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9A" w:rsidRDefault="00C0781A">
      <w:pPr>
        <w:jc w:val="center"/>
        <w:rPr>
          <w:b/>
        </w:rPr>
      </w:pPr>
      <w:r>
        <w:rPr>
          <w:b/>
        </w:rPr>
        <w:t xml:space="preserve">ANEXO I - TABELA DE INSTITUIÇÕES VISITADAS PELA FISCALIZAÇÃO DO COREN-MA NO MÊS DE </w:t>
      </w:r>
      <w:r w:rsidR="00506F44">
        <w:rPr>
          <w:b/>
        </w:rPr>
        <w:t>JUNHO</w:t>
      </w:r>
      <w:r>
        <w:rPr>
          <w:b/>
        </w:rPr>
        <w:t>/2019</w:t>
      </w:r>
    </w:p>
    <w:tbl>
      <w:tblPr>
        <w:tblW w:w="1562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19"/>
        <w:gridCol w:w="3686"/>
        <w:gridCol w:w="2078"/>
        <w:gridCol w:w="2316"/>
        <w:gridCol w:w="1443"/>
        <w:gridCol w:w="2980"/>
      </w:tblGrid>
      <w:tr w:rsidR="00506F44" w:rsidRPr="00506F44" w:rsidTr="00506F44">
        <w:trPr>
          <w:trHeight w:val="645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FISCAL RESPONSÁVEL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TITUIÇÃO PLANEJAD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UNICIPIO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ª FIS / RETORNO</w:t>
            </w:r>
          </w:p>
        </w:tc>
        <w:tc>
          <w:tcPr>
            <w:tcW w:w="1443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ISCALIZAÇÃO REALIZADA?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TIVO DA NÃO REALIZAÇÃO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03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POSTO DE SAÚDE COQUILH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04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JURANDY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DUTR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OPERAÇÃO ESTÁGI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05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JURANDY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MATERNO INFANTI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OPERAÇÃO ESTÁGI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06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LUIZ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AISI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OPERAÇÃO ESTÁGI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07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GUARÁS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07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PC RENASCENÇ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0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LUIZ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ECO CLÍNICA JARACATY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0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LUIZ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ROCLIM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0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SARAH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OPERAÇÃO ESTÁGI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0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ARDIOMED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1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S VILA EMBRATE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1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S VALDECY ELEUTÉR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1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LINCO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1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BIOLASER - MONUMENTA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2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JURANDY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PA VILA LUIZÃ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DENÚNCI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2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JURANDY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PA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OPERAÇÃO ESTÁGI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2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.S GAPAR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2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VACCINI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3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ER III - OLHO D'ÁGU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3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 HOME CAR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3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M SÃO BERNARD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13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TERNIDADE BENEDITO LEIT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DENÚNCI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4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TERNIDADE MARIA DO AMPAR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4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ADH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7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BS DO PITANGUEIRAS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JOSÉ DE RIBAMAR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6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7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BS SÃO JOSÉ DOS ÍNDIOS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JOSÉ DE RIBAMAR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NÃO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NÃO TINHA PROFISSIONAL, NO MOMENTO</w:t>
            </w:r>
          </w:p>
        </w:tc>
      </w:tr>
      <w:tr w:rsidR="00506F44" w:rsidRPr="00506F44" w:rsidTr="00506F44">
        <w:trPr>
          <w:trHeight w:val="6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8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EMAP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NÃO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NÃO TINHA PROFISSIONAL, NO MOMENTO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8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PA ZONA RURA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9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ILEN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OCORRÃO I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 + 2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9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LUIZ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.S THALES RIBEIR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9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LUIZ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DE CÂNCER DO MA - TARQUÍNIO LOPES FILH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19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JURANDY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UNIVERSITÁRI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 + 2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24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BS JOTA CÂMAR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JOSÉ DE RIBAMAR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24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BS SÃO JOSÉ DOS ÍNDIOS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JOSÉ DE RIBAMAR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24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MAND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D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MPERATRIZ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24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MAND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FUNAC 3 PODERES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MPERATRIZ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25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MAND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FUNAC BABAÇULAND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MPERATRIZ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 + 1D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25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MAND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SANTA MONIC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MPERATRIZ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25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MAND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ASAI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MPERATRIZ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25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MAND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ALVORAD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MPERATRIZ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25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JURANDY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HOSPITAL DA MULH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6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5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JURANDY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LÍNICA EXPRESS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NÃO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NSTITUIÇÃO MUDOU DE ENDEREÇO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26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PC CENTRO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6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26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MARIN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CENTRO ODONTOLÓGICO DO M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LUÍS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NÃO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INSTITUIÇÃO NÃO ENCONTRADA</w:t>
            </w:r>
          </w:p>
        </w:tc>
      </w:tr>
      <w:tr w:rsidR="00506F44" w:rsidRPr="00506F44" w:rsidTr="00506F4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27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BS RECANTO VERD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JOSÉ DE RIBAMAR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06F44" w:rsidRPr="00506F44" w:rsidTr="00506F44">
        <w:trPr>
          <w:trHeight w:val="8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27/06/201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ANA PAUL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UBS MATINH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ÃO JOSÉ DE RIBAMAR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lang w:eastAsia="pt-BR"/>
              </w:rPr>
              <w:t>SI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506F44" w:rsidRPr="00506F44" w:rsidRDefault="00506F44" w:rsidP="00506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06F44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2D589A" w:rsidRDefault="002D589A">
      <w:pPr>
        <w:jc w:val="center"/>
      </w:pPr>
      <w:bookmarkStart w:id="0" w:name="_GoBack"/>
      <w:bookmarkEnd w:id="0"/>
    </w:p>
    <w:sectPr w:rsidR="002D589A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9B" w:rsidRDefault="00A2069B">
      <w:pPr>
        <w:spacing w:after="0" w:line="240" w:lineRule="auto"/>
      </w:pPr>
      <w:r>
        <w:separator/>
      </w:r>
    </w:p>
  </w:endnote>
  <w:endnote w:type="continuationSeparator" w:id="0">
    <w:p w:rsidR="00A2069B" w:rsidRDefault="00A2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 xml:space="preserve">Rua Carutapera, 03 – Jardim Renascença – </w:t>
    </w:r>
    <w:r>
      <w:rPr>
        <w:rFonts w:cs="Calibri"/>
        <w:sz w:val="18"/>
        <w:szCs w:val="18"/>
      </w:rPr>
      <w:tab/>
      <w:t>CEP: 65.075-690 – São Luís/MA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Contato: Geral: (98) 3194-4200 / Fiscalização: (98) 3194-4216 / 3194-4224 / 3194-4217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Internet: corenma.gov.br / E-mail: fiscalizacao@corenm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9B" w:rsidRDefault="00A2069B">
      <w:pPr>
        <w:spacing w:after="0" w:line="240" w:lineRule="auto"/>
      </w:pPr>
      <w:r>
        <w:separator/>
      </w:r>
    </w:p>
  </w:footnote>
  <w:footnote w:type="continuationSeparator" w:id="0">
    <w:p w:rsidR="00A2069B" w:rsidRDefault="00A2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Ttulo1"/>
      <w:jc w:val="lef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335280</wp:posOffset>
          </wp:positionV>
          <wp:extent cx="655955" cy="655955"/>
          <wp:effectExtent l="0" t="0" r="0" b="0"/>
          <wp:wrapNone/>
          <wp:docPr id="7" name="Imagem 7" descr="Armas Nacio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rmas Naciona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589A" w:rsidRDefault="002D589A">
    <w:pPr>
      <w:pStyle w:val="Ttulo1"/>
      <w:rPr>
        <w:rFonts w:ascii="Times New Roman" w:hAnsi="Times New Roman" w:cs="Times New Roman"/>
        <w:b/>
        <w:sz w:val="24"/>
      </w:rPr>
    </w:pPr>
  </w:p>
  <w:p w:rsidR="002D589A" w:rsidRDefault="00C0781A">
    <w:pPr>
      <w:pStyle w:val="Ttulo1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ONSELHO REGIONAL DE ENFERMAGEM DO MARANHÃO</w:t>
    </w:r>
  </w:p>
  <w:p w:rsidR="002D589A" w:rsidRDefault="00C0781A">
    <w:pPr>
      <w:jc w:val="center"/>
    </w:pPr>
    <w:r>
      <w:t>Criado pela Lei n° 5.905/73</w:t>
    </w:r>
  </w:p>
  <w:p w:rsidR="002D589A" w:rsidRDefault="00C0781A">
    <w:pPr>
      <w:jc w:val="center"/>
      <w:rPr>
        <w:b/>
      </w:rPr>
    </w:pPr>
    <w:r>
      <w:rPr>
        <w:b/>
      </w:rPr>
      <w:t>FISCA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A"/>
    <w:rsid w:val="00285424"/>
    <w:rsid w:val="002D589A"/>
    <w:rsid w:val="00506F44"/>
    <w:rsid w:val="00A2069B"/>
    <w:rsid w:val="00C0781A"/>
    <w:rsid w:val="00E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15C0B-2400-416F-8DDA-005505D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0A1BA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A1BA5"/>
  </w:style>
  <w:style w:type="character" w:customStyle="1" w:styleId="RodapChar">
    <w:name w:val="Rodapé Char"/>
    <w:basedOn w:val="Fontepargpadro"/>
    <w:link w:val="Rodap"/>
    <w:uiPriority w:val="99"/>
    <w:qFormat/>
    <w:rsid w:val="000A1BA5"/>
  </w:style>
  <w:style w:type="character" w:customStyle="1" w:styleId="Ttulo1Char">
    <w:name w:val="Título 1 Char"/>
    <w:basedOn w:val="Fontepargpadro"/>
    <w:link w:val="Ttulo1"/>
    <w:qFormat/>
    <w:rsid w:val="000A1BA5"/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245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24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A1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15FF-2AA8-4E7C-B364-C75FAFF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OSTA FERREIRA</dc:creator>
  <dc:description/>
  <cp:lastModifiedBy>JULIANA MARQUES ROLIM PINHEIRO</cp:lastModifiedBy>
  <cp:revision>3</cp:revision>
  <cp:lastPrinted>2019-06-03T16:10:00Z</cp:lastPrinted>
  <dcterms:created xsi:type="dcterms:W3CDTF">2019-08-13T18:01:00Z</dcterms:created>
  <dcterms:modified xsi:type="dcterms:W3CDTF">2019-08-13T18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